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3B" w:rsidRDefault="009E7A3B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</w:p>
    <w:p w:rsidR="005C28B7" w:rsidRPr="00116861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ΥΠΟΔΕΙΓΜΑ </w:t>
      </w:r>
      <w:r w:rsidR="008B75DA">
        <w:rPr>
          <w:b/>
          <w:sz w:val="24"/>
          <w:szCs w:val="24"/>
          <w:lang w:val="en-US"/>
        </w:rPr>
        <w:t>3</w:t>
      </w:r>
    </w:p>
    <w:p w:rsidR="007E75BC" w:rsidRPr="007E75BC" w:rsidRDefault="007E75BC" w:rsidP="007E75BC">
      <w:pPr>
        <w:spacing w:after="0" w:line="240" w:lineRule="auto"/>
        <w:ind w:left="851" w:hanging="851"/>
        <w:jc w:val="center"/>
        <w:rPr>
          <w:b/>
        </w:rPr>
      </w:pPr>
      <w:r w:rsidRPr="007E75BC">
        <w:rPr>
          <w:b/>
        </w:rPr>
        <w:t>Υποβολή Παιδαγωγικής Έκθεσης Αξιολόγησης</w:t>
      </w:r>
    </w:p>
    <w:tbl>
      <w:tblPr>
        <w:tblpPr w:leftFromText="180" w:rightFromText="180" w:vertAnchor="page" w:horzAnchor="margin" w:tblpY="1876"/>
        <w:tblW w:w="9747" w:type="dxa"/>
        <w:tblLook w:val="00A0"/>
      </w:tblPr>
      <w:tblGrid>
        <w:gridCol w:w="5353"/>
        <w:gridCol w:w="4394"/>
      </w:tblGrid>
      <w:tr w:rsidR="007E75BC" w:rsidTr="00EE32C6">
        <w:trPr>
          <w:trHeight w:val="538"/>
        </w:trPr>
        <w:tc>
          <w:tcPr>
            <w:tcW w:w="5353" w:type="dxa"/>
            <w:vMerge w:val="restart"/>
          </w:tcPr>
          <w:p w:rsidR="007E75BC" w:rsidRPr="00E71665" w:rsidRDefault="00AA02C1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, ΕΡΕΥΝΑΣ ΚΑΙ ΘΡΗΣΚΕΥΜΑΤΩΝ 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:rsidR="0027271E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Σχολ.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αχ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7B6DCE" w:rsidRDefault="0027271E" w:rsidP="0027271E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:rsidR="007E75BC" w:rsidRPr="00AF71CD" w:rsidRDefault="007E75BC" w:rsidP="007B6DCE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E75BC" w:rsidRPr="0018678B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64"/>
        </w:trPr>
        <w:tc>
          <w:tcPr>
            <w:tcW w:w="5353" w:type="dxa"/>
            <w:vMerge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Pr="00AF71CD" w:rsidRDefault="007E75BC" w:rsidP="007E75B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l-GR"/>
              </w:rPr>
            </w:pPr>
            <w:r>
              <w:t>………………..</w:t>
            </w:r>
            <w:r w:rsidRPr="00FC4902">
              <w:t xml:space="preserve">,  </w:t>
            </w:r>
            <w:r>
              <w:t>…</w:t>
            </w:r>
            <w:r w:rsidRPr="004A35F4">
              <w:t>..</w:t>
            </w:r>
            <w:r w:rsidRPr="00FC4902">
              <w:t>/</w:t>
            </w:r>
            <w:r>
              <w:t>……/201</w:t>
            </w:r>
            <w:r w:rsidR="00DB167A">
              <w:t>9</w:t>
            </w:r>
          </w:p>
          <w:p w:rsidR="007E75BC" w:rsidRPr="003805F9" w:rsidRDefault="00E7557B" w:rsidP="00E7557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Εμπ. Πρωτ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:rsidTr="00EE32C6">
        <w:trPr>
          <w:trHeight w:val="889"/>
        </w:trPr>
        <w:tc>
          <w:tcPr>
            <w:tcW w:w="5353" w:type="dxa"/>
            <w:vMerge/>
          </w:tcPr>
          <w:p w:rsidR="007E75BC" w:rsidRPr="00D233B9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Pr="007B0190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:rsidR="007E75BC" w:rsidRPr="003805F9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26"/>
        </w:trPr>
        <w:tc>
          <w:tcPr>
            <w:tcW w:w="5353" w:type="dxa"/>
            <w:vMerge/>
          </w:tcPr>
          <w:p w:rsidR="007E75BC" w:rsidRPr="0070633D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E75BC" w:rsidRPr="00880A31" w:rsidRDefault="007E75BC" w:rsidP="007E75BC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:rsidR="007E75BC" w:rsidRPr="00892BAA" w:rsidRDefault="007E75BC" w:rsidP="00D35B64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92BAA">
              <w:rPr>
                <w:rFonts w:cs="Arial"/>
                <w:b/>
                <w:sz w:val="22"/>
                <w:szCs w:val="22"/>
              </w:rPr>
              <w:t>ΚΕ</w:t>
            </w:r>
            <w:r w:rsidR="00E7557B">
              <w:rPr>
                <w:rFonts w:cs="Arial"/>
                <w:b/>
                <w:sz w:val="22"/>
                <w:szCs w:val="22"/>
              </w:rPr>
              <w:t>Σ</w:t>
            </w:r>
            <w:r w:rsidRPr="00892BAA">
              <w:rPr>
                <w:rFonts w:cs="Arial"/>
                <w:b/>
                <w:sz w:val="22"/>
                <w:szCs w:val="22"/>
              </w:rPr>
              <w:t>Υ</w:t>
            </w:r>
            <w:r w:rsidR="00D35B64">
              <w:rPr>
                <w:rFonts w:cs="Arial"/>
                <w:b/>
                <w:sz w:val="22"/>
                <w:szCs w:val="22"/>
              </w:rPr>
              <w:t xml:space="preserve"> ή ΔΕΔΑ</w:t>
            </w:r>
            <w:r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:rsidR="00502FA9" w:rsidRPr="00570015" w:rsidRDefault="00502FA9" w:rsidP="004E367A">
      <w:pPr>
        <w:spacing w:after="0" w:line="240" w:lineRule="auto"/>
        <w:ind w:left="851" w:hanging="851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>για την εισήγηση για ανανέωση παροχής παράλληλης στήριξης –συνεκπαίδευσης κατόπιν αίτησης των γονέων/κηδεμόνων τους.</w:t>
      </w:r>
    </w:p>
    <w:p w:rsidR="004E367A" w:rsidRDefault="004E367A" w:rsidP="004E367A">
      <w:pPr>
        <w:spacing w:after="0" w:line="240" w:lineRule="auto"/>
        <w:ind w:left="851"/>
        <w:jc w:val="both"/>
        <w:rPr>
          <w:b/>
          <w:sz w:val="20"/>
          <w:szCs w:val="20"/>
        </w:rPr>
      </w:pPr>
    </w:p>
    <w:p w:rsidR="008D4965" w:rsidRPr="004E367A" w:rsidRDefault="008D4965" w:rsidP="004E367A">
      <w:pPr>
        <w:spacing w:after="0" w:line="240" w:lineRule="auto"/>
        <w:ind w:left="851"/>
        <w:jc w:val="both"/>
        <w:rPr>
          <w:i/>
          <w:sz w:val="20"/>
          <w:szCs w:val="20"/>
        </w:rPr>
      </w:pPr>
      <w:r w:rsidRPr="004E367A">
        <w:rPr>
          <w:b/>
          <w:i/>
          <w:sz w:val="20"/>
          <w:szCs w:val="20"/>
        </w:rPr>
        <w:t>Σχετ.</w:t>
      </w:r>
      <w:r w:rsidRPr="004E367A">
        <w:rPr>
          <w:i/>
          <w:sz w:val="20"/>
          <w:szCs w:val="20"/>
        </w:rPr>
        <w:t xml:space="preserve">: Η με αρ. πρωτ……………………………. </w:t>
      </w:r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ΠΠΕΘ</w:t>
      </w:r>
    </w:p>
    <w:p w:rsidR="004E367A" w:rsidRDefault="004E367A" w:rsidP="0096086C">
      <w:pPr>
        <w:spacing w:after="0"/>
        <w:ind w:firstLine="426"/>
        <w:jc w:val="both"/>
      </w:pPr>
    </w:p>
    <w:p w:rsidR="00BE768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ωγικές εκθέσεις αξιολόγησης των μαθητών/τριών που φοιτούν στη σχολική μας μονάδα, για τους</w:t>
      </w:r>
      <w:r w:rsidR="00ED14E9">
        <w:t>/τις</w:t>
      </w:r>
      <w:r w:rsidR="000B3AF4">
        <w:t xml:space="preserve"> οποίους/ες υποβλήθηκε αίτημα από τους γονείς /κηδεμόνες </w:t>
      </w:r>
      <w:r w:rsidR="00BC3314">
        <w:t>τους</w:t>
      </w:r>
      <w:r w:rsidR="007E75BC" w:rsidRPr="007E75BC">
        <w:rPr>
          <w:b/>
        </w:rPr>
        <w:t>α)</w:t>
      </w:r>
      <w:r w:rsidR="008B75DA">
        <w:t>έγκριση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–συνεκπαίδευσης για το σχολ. έτος </w:t>
      </w:r>
      <w:r w:rsidR="000B3AF4" w:rsidRPr="00BE7683">
        <w:rPr>
          <w:b/>
        </w:rPr>
        <w:t>20</w:t>
      </w:r>
      <w:r w:rsidR="00240025">
        <w:rPr>
          <w:b/>
        </w:rPr>
        <w:t>19</w:t>
      </w:r>
      <w:r w:rsidR="000B3AF4" w:rsidRPr="00BE7683">
        <w:rPr>
          <w:b/>
        </w:rPr>
        <w:t>-20</w:t>
      </w:r>
      <w:r w:rsidR="00240025">
        <w:rPr>
          <w:b/>
        </w:rPr>
        <w:t>20</w:t>
      </w:r>
      <w:r w:rsidR="00ED14E9">
        <w:t xml:space="preserve"> και οι οποίοι δ</w:t>
      </w:r>
      <w:r w:rsidR="007E75BC">
        <w:t>ιαθέτουν γνωμάτευση από ΚΕ</w:t>
      </w:r>
      <w:r w:rsidR="00570015">
        <w:t>Σ</w:t>
      </w:r>
      <w:r w:rsidR="007E75BC">
        <w:t xml:space="preserve">Υ και </w:t>
      </w:r>
      <w:r w:rsidR="007E75BC" w:rsidRPr="007E75BC">
        <w:rPr>
          <w:b/>
        </w:rPr>
        <w:t>β)</w:t>
      </w:r>
      <w:r w:rsidR="007E75BC">
        <w:t xml:space="preserve"> την ανανέωση της εισήγησης της υπηρεσίας σας για το συγκεκριμένο αίτημα.</w:t>
      </w:r>
    </w:p>
    <w:p w:rsidR="0070633D" w:rsidRDefault="000B7E7C" w:rsidP="0096086C">
      <w:pPr>
        <w:spacing w:after="0"/>
        <w:ind w:firstLine="426"/>
        <w:jc w:val="both"/>
      </w:pPr>
      <w:r w:rsidRPr="00BC3314">
        <w:rPr>
          <w:b/>
        </w:rPr>
        <w:t>Βεβαι</w:t>
      </w:r>
      <w:bookmarkStart w:id="0" w:name="_GoBack"/>
      <w:bookmarkEnd w:id="0"/>
      <w:r w:rsidRPr="00BC3314">
        <w:rPr>
          <w:b/>
        </w:rPr>
        <w:t>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τρι</w:t>
      </w:r>
      <w:r w:rsidR="00035308" w:rsidRPr="00BC3314">
        <w:t>ες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η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 :</w:t>
      </w:r>
    </w:p>
    <w:p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5"/>
        <w:gridCol w:w="1559"/>
        <w:gridCol w:w="1701"/>
        <w:gridCol w:w="1559"/>
        <w:gridCol w:w="851"/>
        <w:gridCol w:w="992"/>
        <w:gridCol w:w="992"/>
      </w:tblGrid>
      <w:tr w:rsidR="009E6474" w:rsidRPr="008B75DA" w:rsidTr="00493D33">
        <w:trPr>
          <w:trHeight w:hRule="exact" w:val="742"/>
        </w:trPr>
        <w:tc>
          <w:tcPr>
            <w:tcW w:w="568" w:type="dxa"/>
            <w:shd w:val="clear" w:color="auto" w:fill="BFBFBF"/>
          </w:tcPr>
          <w:p w:rsidR="009E6474" w:rsidRPr="0097373D" w:rsidRDefault="009E6474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BFBFBF"/>
          </w:tcPr>
          <w:p w:rsidR="009E6474" w:rsidRPr="0097373D" w:rsidRDefault="009E6474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Επώνυμο μαθητή/τριας</w:t>
            </w:r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9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1701" w:type="dxa"/>
            <w:shd w:val="clear" w:color="auto" w:fill="BFBFBF"/>
          </w:tcPr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τρώνυμο </w:t>
            </w:r>
          </w:p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20"/>
                <w:szCs w:val="20"/>
              </w:rPr>
              <w:t>Μητρώνυμο</w:t>
            </w:r>
          </w:p>
        </w:tc>
        <w:tc>
          <w:tcPr>
            <w:tcW w:w="851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</w:t>
            </w:r>
          </w:p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φοίτησης</w:t>
            </w:r>
          </w:p>
          <w:p w:rsidR="009E6474" w:rsidRPr="0097373D" w:rsidRDefault="009E6474" w:rsidP="00570015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18"/>
                <w:szCs w:val="18"/>
              </w:rPr>
              <w:t>2018-19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 εγγραφ</w:t>
            </w:r>
            <w:r w:rsidR="00493D33">
              <w:rPr>
                <w:b/>
                <w:sz w:val="18"/>
                <w:szCs w:val="18"/>
              </w:rPr>
              <w:t>ής</w:t>
            </w:r>
          </w:p>
          <w:p w:rsidR="009E6474" w:rsidRPr="0097373D" w:rsidRDefault="009E6474" w:rsidP="00570015">
            <w:pPr>
              <w:spacing w:after="0" w:line="240" w:lineRule="auto"/>
              <w:ind w:hanging="108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18"/>
                <w:szCs w:val="18"/>
              </w:rPr>
              <w:t>2019-20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493D33">
            <w:pPr>
              <w:tabs>
                <w:tab w:val="left" w:pos="601"/>
              </w:tabs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93D33">
              <w:rPr>
                <w:b/>
                <w:sz w:val="20"/>
                <w:szCs w:val="20"/>
              </w:rPr>
              <w:t xml:space="preserve">Μ </w:t>
            </w:r>
            <w:r w:rsidRPr="0097373D">
              <w:rPr>
                <w:b/>
                <w:sz w:val="20"/>
                <w:szCs w:val="20"/>
              </w:rPr>
              <w:t>Μαθητή</w:t>
            </w: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0633D" w:rsidRDefault="0070633D" w:rsidP="00162AAC">
      <w:pPr>
        <w:spacing w:after="0" w:line="240" w:lineRule="auto"/>
        <w:ind w:firstLine="720"/>
        <w:jc w:val="both"/>
      </w:pPr>
    </w:p>
    <w:p w:rsidR="0027783C" w:rsidRPr="008B75DA" w:rsidRDefault="0027783C" w:rsidP="0027783C">
      <w:pPr>
        <w:spacing w:after="0" w:line="240" w:lineRule="auto"/>
        <w:ind w:hanging="567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</w:p>
    <w:p w:rsidR="009F0B6F" w:rsidRPr="00C019CD" w:rsidRDefault="009F0B6F" w:rsidP="00C019CD">
      <w:pPr>
        <w:spacing w:after="120" w:line="240" w:lineRule="auto"/>
        <w:rPr>
          <w:b/>
        </w:rPr>
      </w:pPr>
    </w:p>
    <w:p w:rsidR="00695180" w:rsidRPr="0027783C" w:rsidRDefault="0027783C" w:rsidP="004C5ABA">
      <w:pPr>
        <w:spacing w:after="120" w:line="240" w:lineRule="auto"/>
        <w:jc w:val="center"/>
        <w:rPr>
          <w:b/>
        </w:rPr>
      </w:pPr>
      <w:r>
        <w:rPr>
          <w:b/>
        </w:rPr>
        <w:t xml:space="preserve">Β. </w:t>
      </w:r>
      <w:r w:rsidR="00A10CAA">
        <w:rPr>
          <w:b/>
        </w:rPr>
        <w:t xml:space="preserve">ΓΝΩΜΑΤΕΥΣΗ </w:t>
      </w:r>
      <w:r w:rsidR="00D35B64">
        <w:rPr>
          <w:b/>
        </w:rPr>
        <w:t>ΚΕΣΥ/ΔΕΔΑ</w:t>
      </w:r>
      <w:r w:rsidR="00A10CAA">
        <w:rPr>
          <w:b/>
        </w:rPr>
        <w:t>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:rsidTr="00586D89">
        <w:tc>
          <w:tcPr>
            <w:tcW w:w="567" w:type="dxa"/>
            <w:shd w:val="clear" w:color="auto" w:fill="BFBFBF"/>
          </w:tcPr>
          <w:p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/>
          </w:tcPr>
          <w:p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/>
          </w:tcPr>
          <w:p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πρωτ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/>
          </w:tcPr>
          <w:p w:rsidR="004C5ABA" w:rsidRPr="008B75DA" w:rsidRDefault="004C5ABA" w:rsidP="009953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5DA">
              <w:rPr>
                <w:sz w:val="18"/>
                <w:szCs w:val="18"/>
              </w:rPr>
              <w:t>Προτειν. ώρες υποστήριξης (όταν πρόκειται για μαθητή Β/θμιας αυτές προσδιορίζονται ανά ειδικότητα.</w:t>
            </w:r>
          </w:p>
        </w:tc>
        <w:tc>
          <w:tcPr>
            <w:tcW w:w="1134" w:type="dxa"/>
            <w:shd w:val="clear" w:color="auto" w:fill="BFBFBF"/>
          </w:tcPr>
          <w:p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>Είδος εκπαιδ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>braille</w:t>
            </w:r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/>
          </w:tcPr>
          <w:p w:rsidR="004C5ABA" w:rsidRPr="001722E7" w:rsidRDefault="004C5ABA" w:rsidP="009953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>Αρ. πρωτ. απόφασης έγκρισης υποστήριξης για σχ. έτος 201</w:t>
            </w:r>
            <w:r w:rsidR="00111BD9" w:rsidRPr="001722E7">
              <w:rPr>
                <w:b/>
                <w:sz w:val="18"/>
                <w:szCs w:val="18"/>
              </w:rPr>
              <w:t>8</w:t>
            </w:r>
            <w:r w:rsidRPr="001722E7">
              <w:rPr>
                <w:b/>
                <w:sz w:val="18"/>
                <w:szCs w:val="18"/>
              </w:rPr>
              <w:t>-1</w:t>
            </w:r>
            <w:r w:rsidR="00111BD9" w:rsidRPr="001722E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BFBF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r w:rsidRPr="001722E7">
              <w:rPr>
                <w:b/>
                <w:sz w:val="16"/>
                <w:szCs w:val="16"/>
              </w:rPr>
              <w:t>Υλοποίηση υποστήριξ</w:t>
            </w:r>
            <w:r w:rsidR="008B75DA" w:rsidRPr="001722E7">
              <w:rPr>
                <w:b/>
                <w:sz w:val="16"/>
                <w:szCs w:val="16"/>
              </w:rPr>
              <w:t xml:space="preserve"> το σχ. έ</w:t>
            </w:r>
            <w:r w:rsidRPr="001722E7">
              <w:rPr>
                <w:b/>
                <w:sz w:val="16"/>
                <w:szCs w:val="16"/>
              </w:rPr>
              <w:t>τος 201</w:t>
            </w:r>
            <w:r w:rsidR="00D35B64">
              <w:rPr>
                <w:b/>
                <w:sz w:val="16"/>
                <w:szCs w:val="16"/>
              </w:rPr>
              <w:t>8</w:t>
            </w:r>
            <w:r w:rsidR="00111BD9" w:rsidRPr="001722E7">
              <w:rPr>
                <w:b/>
                <w:sz w:val="16"/>
                <w:szCs w:val="16"/>
              </w:rPr>
              <w:t>-19</w:t>
            </w:r>
            <w:r w:rsidRPr="001722E7">
              <w:rPr>
                <w:b/>
                <w:sz w:val="16"/>
                <w:szCs w:val="16"/>
              </w:rPr>
              <w:t xml:space="preserve"> (ΝΑΙ/ΟΧΙ)</w:t>
            </w:r>
          </w:p>
          <w:p w:rsidR="004C5ABA" w:rsidRPr="001722E7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r w:rsidR="001722E7" w:rsidRPr="001722E7">
              <w:rPr>
                <w:b/>
                <w:sz w:val="18"/>
                <w:szCs w:val="18"/>
              </w:rPr>
              <w:t xml:space="preserve">εμπ. </w:t>
            </w:r>
            <w:r w:rsidRPr="001722E7">
              <w:rPr>
                <w:b/>
                <w:sz w:val="18"/>
                <w:szCs w:val="18"/>
              </w:rPr>
              <w:t>πρωτ.</w:t>
            </w:r>
          </w:p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r w:rsidRPr="001722E7">
              <w:rPr>
                <w:b/>
                <w:sz w:val="18"/>
                <w:szCs w:val="18"/>
              </w:rPr>
              <w:t>Παιδαγ. Έκθεσης</w:t>
            </w:r>
          </w:p>
        </w:tc>
      </w:tr>
      <w:tr w:rsidR="004C5ABA" w:rsidRPr="008B75DA" w:rsidTr="00586D89">
        <w:trPr>
          <w:trHeight w:val="259"/>
        </w:trPr>
        <w:tc>
          <w:tcPr>
            <w:tcW w:w="567" w:type="dxa"/>
          </w:tcPr>
          <w:p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:rsidTr="00586D89">
        <w:trPr>
          <w:trHeight w:val="259"/>
        </w:trPr>
        <w:tc>
          <w:tcPr>
            <w:tcW w:w="567" w:type="dxa"/>
          </w:tcPr>
          <w:p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lastRenderedPageBreak/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 μαθητή του προηγούμενου</w:t>
      </w:r>
      <w:r w:rsidR="00AB251C" w:rsidRPr="008B75DA">
        <w:t xml:space="preserve"> πίνακα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2002DC">
        <w:t>.</w:t>
      </w: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8F70DD" w:rsidRPr="008F70DD" w:rsidRDefault="0070633D" w:rsidP="008B75DA">
      <w:pPr>
        <w:spacing w:after="240" w:line="240" w:lineRule="auto"/>
        <w:jc w:val="center"/>
        <w:rPr>
          <w:b/>
        </w:rPr>
      </w:pPr>
      <w:r w:rsidRPr="008F70DD">
        <w:rPr>
          <w:b/>
        </w:rPr>
        <w:t>Ο/Η ΔΙΕΥΘΥΝΤΗΣ/ΝΤΡΙΑ ΤΟΥ ΣΧΟΛΕΙΟΥ</w:t>
      </w: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7E75BC">
      <w:footerReference w:type="default" r:id="rId9"/>
      <w:pgSz w:w="11906" w:h="16838" w:code="9"/>
      <w:pgMar w:top="851" w:right="992" w:bottom="96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22A" w:rsidRDefault="001C522A" w:rsidP="00D557E7">
      <w:pPr>
        <w:spacing w:after="0" w:line="240" w:lineRule="auto"/>
      </w:pPr>
      <w:r>
        <w:separator/>
      </w:r>
    </w:p>
  </w:endnote>
  <w:endnote w:type="continuationSeparator" w:id="1">
    <w:p w:rsidR="001C522A" w:rsidRDefault="001C522A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DD" w:rsidRDefault="00AA02C1" w:rsidP="007746E4">
    <w:pPr>
      <w:pStyle w:val="a6"/>
      <w:jc w:val="center"/>
    </w:pPr>
    <w:r>
      <w:rPr>
        <w:noProof/>
        <w:lang w:val="el-GR" w:eastAsia="el-GR"/>
      </w:rPr>
      <w:drawing>
        <wp:inline distT="0" distB="0" distL="0" distR="0">
          <wp:extent cx="5991225" cy="762000"/>
          <wp:effectExtent l="0" t="0" r="0" b="0"/>
          <wp:docPr id="2" name="Εικόνα 2" descr="ΛΟΓΟΤΥΠΟ_1_1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_1_1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22A" w:rsidRDefault="001C522A" w:rsidP="00D557E7">
      <w:pPr>
        <w:spacing w:after="0" w:line="240" w:lineRule="auto"/>
      </w:pPr>
      <w:r>
        <w:separator/>
      </w:r>
    </w:p>
  </w:footnote>
  <w:footnote w:type="continuationSeparator" w:id="1">
    <w:p w:rsidR="001C522A" w:rsidRDefault="001C522A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60049"/>
    <w:rsid w:val="0000772F"/>
    <w:rsid w:val="00021E4B"/>
    <w:rsid w:val="0002571B"/>
    <w:rsid w:val="00035308"/>
    <w:rsid w:val="00042729"/>
    <w:rsid w:val="00051239"/>
    <w:rsid w:val="0006408B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51881"/>
    <w:rsid w:val="00162AAC"/>
    <w:rsid w:val="001667FC"/>
    <w:rsid w:val="00170421"/>
    <w:rsid w:val="001722E7"/>
    <w:rsid w:val="0018678B"/>
    <w:rsid w:val="001878E3"/>
    <w:rsid w:val="001A0641"/>
    <w:rsid w:val="001A28A6"/>
    <w:rsid w:val="001B71E9"/>
    <w:rsid w:val="001C522A"/>
    <w:rsid w:val="001D471C"/>
    <w:rsid w:val="001D59DD"/>
    <w:rsid w:val="001D6BE8"/>
    <w:rsid w:val="001E515D"/>
    <w:rsid w:val="002002DC"/>
    <w:rsid w:val="00214DA1"/>
    <w:rsid w:val="002304CE"/>
    <w:rsid w:val="00234D7F"/>
    <w:rsid w:val="00236D1C"/>
    <w:rsid w:val="00240025"/>
    <w:rsid w:val="00241211"/>
    <w:rsid w:val="002510B3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32886"/>
    <w:rsid w:val="00434F99"/>
    <w:rsid w:val="004403EC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12D4"/>
    <w:rsid w:val="004C2AAF"/>
    <w:rsid w:val="004C3A08"/>
    <w:rsid w:val="004C5ABA"/>
    <w:rsid w:val="004E367A"/>
    <w:rsid w:val="004F0186"/>
    <w:rsid w:val="00502FA9"/>
    <w:rsid w:val="00525EEC"/>
    <w:rsid w:val="00530965"/>
    <w:rsid w:val="005412B8"/>
    <w:rsid w:val="0054201C"/>
    <w:rsid w:val="00566DEF"/>
    <w:rsid w:val="00570015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61363B"/>
    <w:rsid w:val="00613ADA"/>
    <w:rsid w:val="00614D43"/>
    <w:rsid w:val="00624690"/>
    <w:rsid w:val="00641393"/>
    <w:rsid w:val="00641A15"/>
    <w:rsid w:val="0064232F"/>
    <w:rsid w:val="00661E91"/>
    <w:rsid w:val="00663C79"/>
    <w:rsid w:val="00664AFB"/>
    <w:rsid w:val="00695180"/>
    <w:rsid w:val="006A3CAF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4C11"/>
    <w:rsid w:val="006E6DE3"/>
    <w:rsid w:val="006F3550"/>
    <w:rsid w:val="00703D0B"/>
    <w:rsid w:val="0070633D"/>
    <w:rsid w:val="007127AA"/>
    <w:rsid w:val="007316FD"/>
    <w:rsid w:val="0074217C"/>
    <w:rsid w:val="007556AC"/>
    <w:rsid w:val="007708CB"/>
    <w:rsid w:val="007746E4"/>
    <w:rsid w:val="00791DA5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715A"/>
    <w:rsid w:val="008352C8"/>
    <w:rsid w:val="008360B1"/>
    <w:rsid w:val="008513A0"/>
    <w:rsid w:val="00860049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4A74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F71CD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31D5"/>
    <w:rsid w:val="00B87AD7"/>
    <w:rsid w:val="00B9295E"/>
    <w:rsid w:val="00B9334A"/>
    <w:rsid w:val="00B9704E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6746F"/>
    <w:rsid w:val="00C73B96"/>
    <w:rsid w:val="00C75929"/>
    <w:rsid w:val="00C84B9E"/>
    <w:rsid w:val="00CB14DF"/>
    <w:rsid w:val="00CB22A1"/>
    <w:rsid w:val="00CB72CB"/>
    <w:rsid w:val="00CC4A50"/>
    <w:rsid w:val="00CD0AAA"/>
    <w:rsid w:val="00CE746F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D59B5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30FF1"/>
    <w:rsid w:val="00E50823"/>
    <w:rsid w:val="00E50D33"/>
    <w:rsid w:val="00E52A19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7AE2"/>
    <w:rsid w:val="00F4077D"/>
    <w:rsid w:val="00F46C37"/>
    <w:rsid w:val="00F47E2E"/>
    <w:rsid w:val="00F56A12"/>
    <w:rsid w:val="00F643FB"/>
    <w:rsid w:val="00F834B7"/>
    <w:rsid w:val="00F901E1"/>
    <w:rsid w:val="00F937AA"/>
    <w:rsid w:val="00FC0DAC"/>
    <w:rsid w:val="00FC4902"/>
    <w:rsid w:val="00FE38A3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F1348-A8BF-42DD-A8E6-2D46D112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SYP</cp:lastModifiedBy>
  <cp:revision>2</cp:revision>
  <cp:lastPrinted>2019-05-30T17:04:00Z</cp:lastPrinted>
  <dcterms:created xsi:type="dcterms:W3CDTF">2019-06-03T09:03:00Z</dcterms:created>
  <dcterms:modified xsi:type="dcterms:W3CDTF">2019-06-03T09:03:00Z</dcterms:modified>
</cp:coreProperties>
</file>